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3931" w14:textId="77777777" w:rsidR="007B445D" w:rsidRPr="006666CF" w:rsidRDefault="007B445D" w:rsidP="007B445D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2E68E0DF" w14:textId="77777777" w:rsidR="007B445D" w:rsidRPr="00B84D22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08879D36" w14:textId="77777777" w:rsidR="007B445D" w:rsidRPr="00B84D22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55A6DE0F" w14:textId="77777777" w:rsidR="007B445D" w:rsidRPr="00B84D22" w:rsidRDefault="007B445D" w:rsidP="007B445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7DA1BD30" w14:textId="77777777" w:rsidR="007B445D" w:rsidRPr="00B84D22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40E3CF2D" w14:textId="77777777" w:rsidR="007B445D" w:rsidRPr="00C77CE7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7E8FCB2F" w14:textId="77777777" w:rsidR="007B445D" w:rsidRPr="00B84D22" w:rsidRDefault="007B445D" w:rsidP="007B445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D72C21B" w14:textId="77777777" w:rsidR="007B445D" w:rsidRPr="00C77CE7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668D85B6" w14:textId="77777777" w:rsidR="007B445D" w:rsidRPr="00C77CE7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5E4F735A" w14:textId="77777777" w:rsidR="007B445D" w:rsidRPr="00B84D22" w:rsidRDefault="007B445D" w:rsidP="007B445D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2909348A" w14:textId="77777777" w:rsidR="007B445D" w:rsidRPr="00C77CE7" w:rsidRDefault="007B445D" w:rsidP="007B445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1315ABD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D72DEE0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</w:t>
      </w:r>
      <w:r w:rsidRPr="00A21A0E">
        <w:rPr>
          <w:rFonts w:ascii="Arial" w:hAnsi="Arial" w:cs="Arial"/>
          <w:color w:val="222222"/>
          <w:sz w:val="22"/>
          <w:szCs w:val="22"/>
        </w:rPr>
        <w:t xml:space="preserve"> 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7ADD0586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C29D0D5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B3D2544" w14:textId="77777777" w:rsidR="007B445D" w:rsidRPr="00E834B8" w:rsidRDefault="007B445D" w:rsidP="007B445D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מצאו שתי מוטציות בגן לתסמונת/</w:t>
      </w: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 של התוצאה יש לפנות ליעוץ גנטי.</w:t>
      </w:r>
    </w:p>
    <w:p w14:paraId="33CB69C9" w14:textId="77777777" w:rsidR="007B445D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DA613D2" w14:textId="77777777" w:rsidR="007B445D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ה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שנמצאה דרושה בדיקת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075323ED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1B95FD43" w14:textId="77777777" w:rsidR="007B445D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 נמצאה עדות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של שאר המוטציות בגנים למחלות שנבדקו בבדיקה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Pr="00DB7C26">
        <w:rPr>
          <w:rFonts w:ascii="Arial" w:hAnsi="Arial" w:cs="Arial"/>
          <w:color w:val="222222"/>
          <w:sz w:val="22"/>
          <w:szCs w:val="22"/>
          <w:rtl/>
        </w:rPr>
        <w:t xml:space="preserve">רשימת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מוטציות/מחלות שנבדקו מצורפת - </w:t>
      </w:r>
    </w:p>
    <w:p w14:paraId="6421B5B9" w14:textId="77777777" w:rsidR="007B445D" w:rsidRPr="004F4279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7C4577DC" w14:textId="77777777" w:rsidR="007B445D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*** יש לידע ולהפנות ליעוץ גנטי ובדיקת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מוטציות שנמצאו את בני משפחתך המתכננים הריון</w:t>
      </w:r>
    </w:p>
    <w:p w14:paraId="10142437" w14:textId="77777777" w:rsidR="007B445D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FBE1E08" w14:textId="77777777" w:rsidR="007B445D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בירור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 w:hint="cs"/>
          <w:color w:val="222222"/>
          <w:sz w:val="22"/>
          <w:szCs w:val="22"/>
          <w:rtl/>
        </w:rPr>
        <w:t xml:space="preserve"> 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</w:t>
      </w:r>
      <w:r w:rsidRPr="0021491E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המבוצעות בשיטה אחרת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6B9300C1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575FB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0190E307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אקזומי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>/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גנומי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2E624136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0A6C7AE8" w14:textId="77777777" w:rsidR="007B445D" w:rsidRPr="00A21A0E" w:rsidRDefault="007B445D" w:rsidP="007B445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EB3BD6E" w14:textId="77777777" w:rsidR="007B445D" w:rsidRPr="00A21A0E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50770E6C" w14:textId="77777777" w:rsidR="007B445D" w:rsidRPr="00A21A0E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02712539" w14:textId="77777777" w:rsidR="007B445D" w:rsidRPr="00A21A0E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9ADA2F8" w14:textId="77777777" w:rsidR="007B445D" w:rsidRPr="00A21A0E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 w:rsidRPr="00A21A0E">
        <w:rPr>
          <w:rFonts w:ascii="Arial" w:hAnsi="Arial" w:cs="Arial" w:hint="cs"/>
          <w:color w:val="222222"/>
          <w:sz w:val="20"/>
          <w:szCs w:val="20"/>
          <w:rtl/>
        </w:rPr>
        <w:t>גנטיקאי</w:t>
      </w:r>
      <w:proofErr w:type="spellEnd"/>
      <w:r w:rsidRPr="00A21A0E">
        <w:rPr>
          <w:rFonts w:ascii="Arial" w:hAnsi="Arial" w:cs="Arial" w:hint="cs"/>
          <w:color w:val="222222"/>
          <w:sz w:val="20"/>
          <w:szCs w:val="20"/>
          <w:rtl/>
        </w:rPr>
        <w:t>/ת או יועץ/ת גנטי/ת.</w:t>
      </w:r>
    </w:p>
    <w:p w14:paraId="2551E4D5" w14:textId="77777777" w:rsidR="007B445D" w:rsidRPr="00290001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51C4769A" w14:textId="77777777" w:rsidR="007B445D" w:rsidRPr="00290001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906C6C3" w14:textId="77777777" w:rsidR="007B445D" w:rsidRPr="00F12CF1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1404185C" w14:textId="77777777" w:rsidR="007B445D" w:rsidRDefault="007B445D" w:rsidP="007B445D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C273C16" w14:textId="77777777" w:rsidR="007B445D" w:rsidRDefault="007B445D" w:rsidP="007B445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83920D1" w14:textId="77777777" w:rsidR="007B445D" w:rsidRDefault="007B445D" w:rsidP="007B445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403FF518" w14:textId="77777777" w:rsidR="00AF4BFD" w:rsidRPr="007B445D" w:rsidRDefault="00AF4BFD" w:rsidP="00AF4BF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bookmarkStart w:id="0" w:name="_GoBack"/>
      <w:bookmarkEnd w:id="0"/>
    </w:p>
    <w:p w14:paraId="70AA6A7D" w14:textId="77777777" w:rsidR="00AF4BFD" w:rsidRDefault="00AF4BFD" w:rsidP="00AF4BFD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02EDC62E" w14:textId="77777777" w:rsidR="008862FF" w:rsidRPr="00AF4BFD" w:rsidRDefault="008862FF" w:rsidP="008862FF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76D88E80" w14:textId="77777777" w:rsidR="008862FF" w:rsidRPr="008862FF" w:rsidRDefault="008862FF" w:rsidP="008862FF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6CDFC2C1" w14:textId="223FAFC0" w:rsidR="008862FF" w:rsidRPr="008862FF" w:rsidRDefault="00C42E54" w:rsidP="008862FF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שחק ילנה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</w:rPr>
        <w:t>M.Sc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r w:rsidR="008862FF"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                                                                        </w:t>
      </w:r>
      <w:r w:rsidR="008862FF" w:rsidRPr="008862FF">
        <w:rPr>
          <w:rFonts w:ascii="Arial" w:eastAsia="Helvetica" w:hAnsi="Arial" w:cs="Arial" w:hint="cs"/>
          <w:color w:val="222222"/>
          <w:sz w:val="20"/>
          <w:szCs w:val="20"/>
          <w:rtl/>
        </w:rPr>
        <w:tab/>
      </w:r>
      <w:r w:rsidR="008862FF"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פרופ'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עאדל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שלאעטה</w:t>
      </w:r>
      <w:proofErr w:type="spellEnd"/>
    </w:p>
    <w:p w14:paraId="00C878C5" w14:textId="39487303" w:rsidR="00A86135" w:rsidRDefault="00C42E54" w:rsidP="008862FF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 w:hint="cs"/>
          <w:color w:val="222222"/>
          <w:sz w:val="20"/>
          <w:szCs w:val="20"/>
          <w:rtl/>
        </w:rPr>
        <w:t>אחראית המעבדה ל</w:t>
      </w:r>
      <w:r w:rsidR="008862FF"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גנטיקה מולקולרית                       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                         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 </w:t>
      </w:r>
      <w:r w:rsidR="008862FF"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מנהל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>ה</w:t>
      </w:r>
      <w:r w:rsidR="008862FF" w:rsidRPr="008862FF">
        <w:rPr>
          <w:rFonts w:ascii="Arial" w:eastAsia="Helvetica" w:hAnsi="Arial" w:cs="Arial"/>
          <w:color w:val="222222"/>
          <w:sz w:val="20"/>
          <w:szCs w:val="20"/>
          <w:rtl/>
        </w:rPr>
        <w:t>מכון לגנטיקה</w:t>
      </w:r>
    </w:p>
    <w:sectPr w:rsidR="00A86135" w:rsidSect="008862FF">
      <w:headerReference w:type="default" r:id="rId8"/>
      <w:pgSz w:w="11906" w:h="16838"/>
      <w:pgMar w:top="1440" w:right="1797" w:bottom="2268" w:left="1797" w:header="709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C6D8" w14:textId="77777777" w:rsidR="00BB3A1D" w:rsidRDefault="00BB3A1D" w:rsidP="000F34DC">
      <w:r>
        <w:separator/>
      </w:r>
    </w:p>
  </w:endnote>
  <w:endnote w:type="continuationSeparator" w:id="0">
    <w:p w14:paraId="10265739" w14:textId="77777777" w:rsidR="00BB3A1D" w:rsidRDefault="00BB3A1D" w:rsidP="000F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C1A4" w14:textId="77777777" w:rsidR="00BB3A1D" w:rsidRDefault="00BB3A1D" w:rsidP="000F34DC">
      <w:r>
        <w:separator/>
      </w:r>
    </w:p>
  </w:footnote>
  <w:footnote w:type="continuationSeparator" w:id="0">
    <w:p w14:paraId="3999517F" w14:textId="77777777" w:rsidR="00BB3A1D" w:rsidRDefault="00BB3A1D" w:rsidP="000F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952D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</w:pPr>
    <w:r>
      <w:rPr>
        <w:rFonts w:ascii="Times New Roman" w:hAnsi="Times New Roman" w:cs="Times New Roman"/>
        <w:b/>
        <w:bCs/>
        <w:i/>
        <w:iCs/>
        <w:noProof/>
        <w:color w:val="auto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D700481" wp14:editId="2D69C146">
              <wp:simplePos x="0" y="0"/>
              <wp:positionH relativeFrom="page">
                <wp:posOffset>2495550</wp:posOffset>
              </wp:positionH>
              <wp:positionV relativeFrom="paragraph">
                <wp:posOffset>-387985</wp:posOffset>
              </wp:positionV>
              <wp:extent cx="2651760" cy="724535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51760" cy="724535"/>
                        <a:chOff x="7344" y="8928"/>
                        <a:chExt cx="5328" cy="2304"/>
                      </a:xfrm>
                    </wpg:grpSpPr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2" y="9127"/>
                          <a:ext cx="5086" cy="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10656" y="9072"/>
                          <a:ext cx="2016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7344" y="8928"/>
                          <a:ext cx="216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77925" id="Group 10" o:spid="_x0000_s1026" style="position:absolute;margin-left:196.5pt;margin-top:-30.55pt;width:208.8pt;height:57.05pt;z-index:251659264;mso-position-horizontal-relative:page" coordorigin="7344,8928" coordsize="532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42;top:9127;width:5086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" fillcolor="black">
                <v:imagedata r:id="rId2" o:title=""/>
              </v:shape>
              <v:rect id="Rectangle 3" o:spid="_x0000_s1028" style="position:absolute;left:10656;top:9072;width:201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" filled="f" fillcolor="black" stroked="f"/>
              <v:rect id="Rectangle 4" o:spid="_x0000_s1029" style="position:absolute;left:7344;top:892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" filled="f" fillcolor="black" stroked="f"/>
              <w10:wrap anchorx="page"/>
            </v:group>
          </w:pict>
        </mc:Fallback>
      </mc:AlternateContent>
    </w:r>
    <w:r w:rsidRPr="003C3186">
      <w:rPr>
        <w:rFonts w:ascii="Times New Roman" w:hAnsi="Times New Roman" w:cs="Times New Roman"/>
        <w:b/>
        <w:bCs/>
        <w:i/>
        <w:iCs/>
        <w:color w:val="auto"/>
        <w:sz w:val="20"/>
        <w:szCs w:val="20"/>
        <w:rtl/>
        <w:lang w:eastAsia="he-IL"/>
      </w:rPr>
      <w:t xml:space="preserve">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  <w:t xml:space="preserve">מרכז רפואי בני-ציון                                                                                                                                         </w:t>
    </w:r>
    <w:proofErr w:type="spellStart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Bnai</w:t>
    </w:r>
    <w:proofErr w:type="spellEnd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-Zion Medical Center</w:t>
    </w:r>
  </w:p>
  <w:p w14:paraId="3B0BCE78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20"/>
        <w:szCs w:val="20"/>
        <w:rtl/>
        <w:lang w:eastAsia="he-IL"/>
      </w:rPr>
    </w:pPr>
    <w:r w:rsidRPr="003C3186">
      <w:rPr>
        <w:rFonts w:ascii="Times New Roman" w:hAnsi="Times New Roman" w:cs="Times New Roman"/>
        <w:b/>
        <w:bCs/>
        <w:color w:val="auto"/>
        <w:sz w:val="20"/>
        <w:szCs w:val="20"/>
        <w:u w:val="single"/>
        <w:rtl/>
        <w:lang w:eastAsia="he-IL"/>
      </w:rPr>
      <w:t>מכון שמעון וינטר לגנטיקה של האדם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rtl/>
        <w:lang w:eastAsia="he-IL"/>
      </w:rPr>
      <w:t xml:space="preserve">                                                                              </w:t>
    </w:r>
    <w:r w:rsidRPr="003C3186">
      <w:rPr>
        <w:rFonts w:ascii="Times New Roman" w:hAnsi="Times New Roman" w:cs="Times New Roman" w:hint="cs"/>
        <w:b/>
        <w:bCs/>
        <w:color w:val="auto"/>
        <w:sz w:val="20"/>
        <w:szCs w:val="20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u w:val="single"/>
        <w:lang w:eastAsia="he-IL"/>
      </w:rPr>
      <w:t>Simon Winter Institute for Human Genetics</w:t>
    </w:r>
  </w:p>
  <w:p w14:paraId="4EFC9361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 xml:space="preserve">דר. </w:t>
    </w:r>
    <w:proofErr w:type="spellStart"/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>עאדל</w:t>
    </w:r>
    <w:proofErr w:type="spellEnd"/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 xml:space="preserve"> שלאעטה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  <w:t xml:space="preserve">, מנהל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                 </w:t>
    </w:r>
    <w:r w:rsidRPr="003C3186">
      <w:rPr>
        <w:rFonts w:ascii="Times New Roman" w:hAnsi="Times New Roman" w:cs="Times New Roman" w:hint="cs"/>
        <w:i/>
        <w:iCs/>
        <w:color w:val="auto"/>
        <w:sz w:val="18"/>
        <w:szCs w:val="18"/>
        <w:rtl/>
        <w:lang w:eastAsia="he-IL"/>
      </w:rPr>
      <w:t xml:space="preserve">     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                                </w:t>
    </w:r>
    <w:r w:rsidRPr="003C3186">
      <w:rPr>
        <w:rFonts w:ascii="Times New Roman" w:hAnsi="Times New Roman" w:cs="Times New Roman" w:hint="cs"/>
        <w:i/>
        <w:iCs/>
        <w:color w:val="auto"/>
        <w:sz w:val="18"/>
        <w:szCs w:val="18"/>
        <w:rtl/>
        <w:lang w:eastAsia="he-IL"/>
      </w:rPr>
      <w:t xml:space="preserve">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lang w:eastAsia="he-IL"/>
      </w:rPr>
      <w:t xml:space="preserve">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 xml:space="preserve">Adel </w:t>
    </w:r>
    <w:proofErr w:type="spellStart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Shalata</w:t>
    </w:r>
    <w:proofErr w:type="spellEnd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, MD, Director</w:t>
    </w:r>
  </w:p>
  <w:p w14:paraId="4AAEDC82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</w:pP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ת.ד. 4940, חיפה 31048 </w:t>
    </w:r>
    <w:r w:rsidRPr="003C3186">
      <w:rPr>
        <w:rFonts w:ascii="Times New Roman" w:hAnsi="Times New Roman" w:cs="Times New Roman" w:hint="cs"/>
        <w:b/>
        <w:bCs/>
        <w:i/>
        <w:iCs/>
        <w:color w:val="auto"/>
        <w:sz w:val="16"/>
        <w:szCs w:val="16"/>
        <w:rtl/>
        <w:lang w:eastAsia="he-IL"/>
      </w:rPr>
      <w:t xml:space="preserve">                                                                                     </w:t>
    </w:r>
    <w:r w:rsidRPr="003C3186">
      <w:rPr>
        <w:rFonts w:ascii="Times New Roman" w:hAnsi="Times New Roman" w:cs="Times New Roman"/>
        <w:color w:val="auto"/>
        <w:sz w:val="16"/>
        <w:szCs w:val="16"/>
        <w:lang w:eastAsia="he-IL"/>
      </w:rPr>
      <w:t xml:space="preserve">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              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>31048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 </w:t>
    </w:r>
    <w:proofErr w:type="spellStart"/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>P.O.Box</w:t>
    </w:r>
    <w:proofErr w:type="spellEnd"/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 xml:space="preserve"> 4940, Haifa, Israel</w:t>
    </w:r>
  </w:p>
  <w:p w14:paraId="314E5320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6"/>
        <w:szCs w:val="16"/>
        <w:u w:val="single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i/>
        <w:iCs/>
        <w:color w:val="auto"/>
        <w:sz w:val="16"/>
        <w:szCs w:val="16"/>
        <w:u w:val="single"/>
        <w:rtl/>
        <w:lang w:eastAsia="he-IL"/>
      </w:rPr>
      <w:t>מעבדה לגנטיקה מולקולרית</w:t>
    </w:r>
  </w:p>
  <w:p w14:paraId="24D7BBAF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b/>
        <w:bCs/>
        <w:color w:val="auto"/>
        <w:sz w:val="16"/>
        <w:szCs w:val="16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16"/>
        <w:szCs w:val="16"/>
        <w:rtl/>
        <w:lang w:eastAsia="he-IL"/>
      </w:rPr>
      <w:t xml:space="preserve">טל.   </w:t>
    </w:r>
    <w:r w:rsidRPr="003C3186">
      <w:rPr>
        <w:rFonts w:ascii="Times New Roman" w:hAnsi="Times New Roman" w:cs="Times New Roman"/>
        <w:b/>
        <w:bCs/>
        <w:color w:val="auto"/>
        <w:sz w:val="16"/>
        <w:szCs w:val="16"/>
        <w:lang w:eastAsia="he-IL"/>
      </w:rPr>
      <w:t>04-835-9851 \ 2</w:t>
    </w:r>
  </w:p>
  <w:p w14:paraId="0347DFE0" w14:textId="77777777" w:rsidR="00C42E54" w:rsidRPr="003C3186" w:rsidRDefault="00C42E54" w:rsidP="00C42E54">
    <w:pPr>
      <w:ind w:left="-1759" w:right="-1560"/>
      <w:jc w:val="center"/>
      <w:rPr>
        <w:rFonts w:ascii="Times New Roman" w:hAnsi="Times New Roman" w:cs="Times New Roman"/>
        <w:b/>
        <w:bCs/>
        <w:color w:val="auto"/>
        <w:sz w:val="22"/>
        <w:szCs w:val="22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16"/>
        <w:szCs w:val="16"/>
        <w:rtl/>
        <w:lang w:eastAsia="he-IL"/>
      </w:rPr>
      <w:t>פקס 04-8359849</w:t>
    </w:r>
  </w:p>
  <w:p w14:paraId="253A589B" w14:textId="4D28704C" w:rsidR="000F34DC" w:rsidRPr="00C42E54" w:rsidRDefault="00C42E54" w:rsidP="00C42E54">
    <w:pPr>
      <w:ind w:left="-1617" w:right="-1418"/>
      <w:rPr>
        <w:rFonts w:ascii="Times New Roman" w:hAnsi="Times New Roman" w:cs="Times New Roman"/>
        <w:b/>
        <w:bCs/>
        <w:color w:val="auto"/>
        <w:sz w:val="20"/>
        <w:szCs w:val="20"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20"/>
        <w:szCs w:val="20"/>
        <w:rtl/>
        <w:lang w:eastAsia="he-IL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B2565"/>
    <w:rsid w:val="000F34DC"/>
    <w:rsid w:val="00110FA3"/>
    <w:rsid w:val="00113D1F"/>
    <w:rsid w:val="00152CFA"/>
    <w:rsid w:val="00153084"/>
    <w:rsid w:val="001C179C"/>
    <w:rsid w:val="001D50BF"/>
    <w:rsid w:val="001D7703"/>
    <w:rsid w:val="001F62DD"/>
    <w:rsid w:val="00200615"/>
    <w:rsid w:val="00290001"/>
    <w:rsid w:val="002A2227"/>
    <w:rsid w:val="002D7477"/>
    <w:rsid w:val="00334F65"/>
    <w:rsid w:val="0036510D"/>
    <w:rsid w:val="00367B77"/>
    <w:rsid w:val="003C0B32"/>
    <w:rsid w:val="003C78AC"/>
    <w:rsid w:val="003D6AAE"/>
    <w:rsid w:val="003D7E0B"/>
    <w:rsid w:val="003E1772"/>
    <w:rsid w:val="003E7C18"/>
    <w:rsid w:val="00455A1B"/>
    <w:rsid w:val="00471603"/>
    <w:rsid w:val="0047575E"/>
    <w:rsid w:val="004B39B7"/>
    <w:rsid w:val="0052060D"/>
    <w:rsid w:val="005436F2"/>
    <w:rsid w:val="005507F3"/>
    <w:rsid w:val="00575FB6"/>
    <w:rsid w:val="00593495"/>
    <w:rsid w:val="0061769B"/>
    <w:rsid w:val="00630544"/>
    <w:rsid w:val="00634044"/>
    <w:rsid w:val="006A3049"/>
    <w:rsid w:val="007029AF"/>
    <w:rsid w:val="0071571E"/>
    <w:rsid w:val="0071579D"/>
    <w:rsid w:val="00722E6B"/>
    <w:rsid w:val="00737B4E"/>
    <w:rsid w:val="00756F5E"/>
    <w:rsid w:val="00766786"/>
    <w:rsid w:val="0079197A"/>
    <w:rsid w:val="007B445D"/>
    <w:rsid w:val="0086109B"/>
    <w:rsid w:val="008862FF"/>
    <w:rsid w:val="008A5965"/>
    <w:rsid w:val="008D2156"/>
    <w:rsid w:val="00903BE9"/>
    <w:rsid w:val="00956CF8"/>
    <w:rsid w:val="009760AD"/>
    <w:rsid w:val="00981A11"/>
    <w:rsid w:val="009D1701"/>
    <w:rsid w:val="00A116A1"/>
    <w:rsid w:val="00A21A0E"/>
    <w:rsid w:val="00A86135"/>
    <w:rsid w:val="00A96D31"/>
    <w:rsid w:val="00AF4BFD"/>
    <w:rsid w:val="00B523D0"/>
    <w:rsid w:val="00BB3A1D"/>
    <w:rsid w:val="00C07B68"/>
    <w:rsid w:val="00C20C26"/>
    <w:rsid w:val="00C32147"/>
    <w:rsid w:val="00C42E54"/>
    <w:rsid w:val="00C9442B"/>
    <w:rsid w:val="00D214E8"/>
    <w:rsid w:val="00D776E4"/>
    <w:rsid w:val="00DC62E0"/>
    <w:rsid w:val="00DE727B"/>
    <w:rsid w:val="00E06C73"/>
    <w:rsid w:val="00E834B8"/>
    <w:rsid w:val="00EB4D31"/>
    <w:rsid w:val="00ED2FC8"/>
    <w:rsid w:val="00F02AB7"/>
    <w:rsid w:val="00F12CF1"/>
    <w:rsid w:val="00F33FC5"/>
    <w:rsid w:val="00F6532D"/>
    <w:rsid w:val="00FA23F2"/>
    <w:rsid w:val="00FB1DD6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48BE8CD1-E0B9-44A7-A412-E41D24C0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4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4DC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4DC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B2AA-1286-4D60-9450-CE465F7A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6</cp:revision>
  <dcterms:created xsi:type="dcterms:W3CDTF">2017-12-28T13:33:00Z</dcterms:created>
  <dcterms:modified xsi:type="dcterms:W3CDTF">2020-11-22T12:21:00Z</dcterms:modified>
</cp:coreProperties>
</file>